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7E" w:rsidRDefault="00FD077E" w:rsidP="00FD077E">
      <w:pPr>
        <w:tabs>
          <w:tab w:val="left" w:pos="1800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B39" w:rsidRPr="008F510F" w:rsidRDefault="00AF0E31" w:rsidP="00FD077E">
      <w:pPr>
        <w:tabs>
          <w:tab w:val="left" w:pos="1800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95B39"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ект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арского университета Богатыреву В.Д</w:t>
      </w:r>
      <w:r w:rsidR="00A81D0A" w:rsidRPr="008F51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61A8" w:rsidRPr="008F510F" w:rsidRDefault="002761A8" w:rsidP="008F51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510F" w:rsidRPr="008F510F" w:rsidRDefault="008F510F" w:rsidP="00BC71C8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от обучающегося ______ курса_____________ формы обучения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="00BC71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факультета (института)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по направлению/специальности_____________________</w:t>
      </w:r>
      <w:r w:rsidR="00BC71C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BC71C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8F510F" w:rsidRPr="00A81D0A" w:rsidRDefault="008F510F" w:rsidP="00A81D0A">
      <w:pPr>
        <w:spacing w:after="0" w:line="300" w:lineRule="auto"/>
        <w:ind w:left="3402"/>
        <w:jc w:val="center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  <w:r w:rsidRPr="00A81D0A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(фамилия имя, отчество полностью)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Тел.: ______________________</w:t>
      </w:r>
      <w:r w:rsidR="00BC71C8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F510F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: __________________</w:t>
      </w:r>
      <w:r w:rsidR="00BC71C8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2761A8" w:rsidRPr="008F510F" w:rsidRDefault="002761A8" w:rsidP="002761A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761A8" w:rsidRPr="008F510F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A8" w:rsidRPr="008F510F" w:rsidRDefault="002761A8" w:rsidP="002761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ЗАЯВЛЕНИЕ</w:t>
      </w:r>
    </w:p>
    <w:p w:rsidR="002761A8" w:rsidRPr="008F510F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DD7" w:rsidRPr="008F510F" w:rsidRDefault="00C76DD7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Прошу разрешить пр</w:t>
      </w:r>
      <w:r w:rsidR="002761A8" w:rsidRPr="008F510F">
        <w:rPr>
          <w:rFonts w:ascii="Times New Roman" w:hAnsi="Times New Roman" w:cs="Times New Roman"/>
          <w:sz w:val="24"/>
          <w:szCs w:val="24"/>
        </w:rPr>
        <w:t>охождение</w:t>
      </w:r>
      <w:r w:rsidRPr="008F510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761A8" w:rsidRPr="008F510F">
        <w:rPr>
          <w:rFonts w:ascii="Times New Roman" w:hAnsi="Times New Roman" w:cs="Times New Roman"/>
          <w:sz w:val="24"/>
          <w:szCs w:val="24"/>
        </w:rPr>
        <w:t>ой</w:t>
      </w:r>
      <w:r w:rsidRPr="008F510F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2761A8" w:rsidRPr="008F510F">
        <w:rPr>
          <w:rFonts w:ascii="Times New Roman" w:hAnsi="Times New Roman" w:cs="Times New Roman"/>
          <w:sz w:val="24"/>
          <w:szCs w:val="24"/>
        </w:rPr>
        <w:t>ой</w:t>
      </w:r>
      <w:r w:rsidRPr="008F510F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2761A8" w:rsidRPr="008F510F">
        <w:rPr>
          <w:rFonts w:ascii="Times New Roman" w:hAnsi="Times New Roman" w:cs="Times New Roman"/>
          <w:sz w:val="24"/>
          <w:szCs w:val="24"/>
        </w:rPr>
        <w:t>и</w:t>
      </w:r>
      <w:r w:rsidR="00A81D0A">
        <w:rPr>
          <w:rFonts w:ascii="Times New Roman" w:hAnsi="Times New Roman" w:cs="Times New Roman"/>
          <w:sz w:val="24"/>
          <w:szCs w:val="24"/>
        </w:rPr>
        <w:t xml:space="preserve"> (ГИА)</w:t>
      </w:r>
      <w:r w:rsidRPr="008F510F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, дистанционных образов</w:t>
      </w:r>
      <w:r w:rsidR="002761A8" w:rsidRPr="008F510F">
        <w:rPr>
          <w:rFonts w:ascii="Times New Roman" w:hAnsi="Times New Roman" w:cs="Times New Roman"/>
          <w:sz w:val="24"/>
          <w:szCs w:val="24"/>
        </w:rPr>
        <w:t>ательных технологий</w:t>
      </w:r>
      <w:r w:rsidR="009A3F9D">
        <w:rPr>
          <w:rFonts w:ascii="Times New Roman" w:hAnsi="Times New Roman" w:cs="Times New Roman"/>
          <w:sz w:val="24"/>
          <w:szCs w:val="24"/>
        </w:rPr>
        <w:t xml:space="preserve"> в </w:t>
      </w:r>
      <w:r w:rsidR="00C42E0C">
        <w:rPr>
          <w:rFonts w:ascii="Times New Roman" w:hAnsi="Times New Roman" w:cs="Times New Roman"/>
          <w:sz w:val="24"/>
          <w:szCs w:val="24"/>
        </w:rPr>
        <w:t>услови</w:t>
      </w:r>
      <w:r w:rsidR="007314E2">
        <w:rPr>
          <w:rFonts w:ascii="Times New Roman" w:hAnsi="Times New Roman" w:cs="Times New Roman"/>
          <w:sz w:val="24"/>
          <w:szCs w:val="24"/>
        </w:rPr>
        <w:t>ях</w:t>
      </w:r>
      <w:r w:rsidR="009A3F9D" w:rsidRPr="00525747">
        <w:rPr>
          <w:rFonts w:ascii="Times New Roman" w:hAnsi="Times New Roman" w:cs="Times New Roman"/>
          <w:sz w:val="24"/>
          <w:szCs w:val="24"/>
        </w:rPr>
        <w:t xml:space="preserve"> предупреждения распространения новой </w:t>
      </w:r>
      <w:proofErr w:type="spellStart"/>
      <w:r w:rsidR="009A3F9D" w:rsidRPr="0052574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A3F9D" w:rsidRPr="00525747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</w:t>
      </w:r>
      <w:r w:rsidR="009A3F9D">
        <w:rPr>
          <w:rFonts w:ascii="Times New Roman" w:hAnsi="Times New Roman" w:cs="Times New Roman"/>
          <w:sz w:val="24"/>
          <w:szCs w:val="24"/>
        </w:rPr>
        <w:t>.</w:t>
      </w:r>
    </w:p>
    <w:p w:rsidR="00C76DD7" w:rsidRPr="008F510F" w:rsidRDefault="00C76DD7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Место проведения</w:t>
      </w:r>
      <w:r w:rsidR="002761A8" w:rsidRPr="008F510F">
        <w:rPr>
          <w:rFonts w:ascii="Times New Roman" w:hAnsi="Times New Roman" w:cs="Times New Roman"/>
          <w:sz w:val="24"/>
          <w:szCs w:val="24"/>
        </w:rPr>
        <w:t xml:space="preserve"> ГИА – электронная информационно-образовательная среда Самарского университета.</w:t>
      </w:r>
    </w:p>
    <w:p w:rsidR="00A81D0A" w:rsidRPr="00F6684C" w:rsidRDefault="00A81D0A" w:rsidP="00A95B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61A8" w:rsidRPr="009A3F9D" w:rsidRDefault="00C76DD7" w:rsidP="009A3F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9D">
        <w:rPr>
          <w:rFonts w:ascii="Times New Roman" w:hAnsi="Times New Roman" w:cs="Times New Roman"/>
          <w:sz w:val="24"/>
          <w:szCs w:val="24"/>
        </w:rPr>
        <w:t xml:space="preserve">Я подтверждаю, что обеспечен(а) всем необходимым для этого оборудованием, а именно: </w:t>
      </w:r>
    </w:p>
    <w:p w:rsidR="002761A8" w:rsidRPr="00A81D0A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1D0A">
        <w:rPr>
          <w:rFonts w:ascii="Times New Roman" w:hAnsi="Times New Roman" w:cs="Times New Roman"/>
          <w:sz w:val="24"/>
          <w:szCs w:val="24"/>
        </w:rPr>
        <w:t xml:space="preserve">персональным компьютером с выходом в интернет; </w:t>
      </w:r>
    </w:p>
    <w:p w:rsidR="002761A8" w:rsidRPr="00A81D0A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1D0A">
        <w:rPr>
          <w:rFonts w:ascii="Times New Roman" w:hAnsi="Times New Roman" w:cs="Times New Roman"/>
          <w:sz w:val="24"/>
          <w:szCs w:val="24"/>
        </w:rPr>
        <w:t>требуемым программным обеспечением</w:t>
      </w:r>
      <w:r w:rsidR="008F510F" w:rsidRPr="00A81D0A">
        <w:rPr>
          <w:rFonts w:ascii="Times New Roman" w:hAnsi="Times New Roman" w:cs="Times New Roman"/>
          <w:sz w:val="24"/>
          <w:szCs w:val="24"/>
        </w:rPr>
        <w:t xml:space="preserve">, </w:t>
      </w:r>
      <w:r w:rsidR="008F510F" w:rsidRPr="00A81D0A">
        <w:rPr>
          <w:rFonts w:ascii="Times New Roman" w:hAnsi="Times New Roman" w:cs="Times New Roman"/>
          <w:sz w:val="24"/>
          <w:szCs w:val="24"/>
          <w:lang w:eastAsia="ru-RU"/>
        </w:rPr>
        <w:t>подключением к сети Интернет</w:t>
      </w:r>
      <w:r w:rsidRPr="00A81D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1A8" w:rsidRPr="00A81D0A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1D0A">
        <w:rPr>
          <w:rFonts w:ascii="Times New Roman" w:hAnsi="Times New Roman" w:cs="Times New Roman"/>
          <w:sz w:val="24"/>
          <w:szCs w:val="24"/>
        </w:rPr>
        <w:t xml:space="preserve">веб-камерой; </w:t>
      </w:r>
    </w:p>
    <w:p w:rsidR="002761A8" w:rsidRPr="00A81D0A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1D0A">
        <w:rPr>
          <w:rFonts w:ascii="Times New Roman" w:hAnsi="Times New Roman" w:cs="Times New Roman"/>
          <w:sz w:val="24"/>
          <w:szCs w:val="24"/>
        </w:rPr>
        <w:t>микрофоном и устройством воспроизведения звука</w:t>
      </w:r>
      <w:r w:rsidR="008F510F" w:rsidRPr="00A81D0A">
        <w:rPr>
          <w:rFonts w:ascii="Times New Roman" w:hAnsi="Times New Roman" w:cs="Times New Roman"/>
          <w:sz w:val="24"/>
          <w:szCs w:val="24"/>
        </w:rPr>
        <w:t>.</w:t>
      </w:r>
    </w:p>
    <w:p w:rsidR="00A81D0A" w:rsidRPr="00A81D0A" w:rsidRDefault="00A81D0A" w:rsidP="00A81D0A">
      <w:pPr>
        <w:pStyle w:val="a3"/>
        <w:spacing w:after="0" w:line="240" w:lineRule="auto"/>
        <w:ind w:left="2703" w:firstLine="129"/>
        <w:jc w:val="both"/>
        <w:rPr>
          <w:rFonts w:ascii="Times New Roman" w:hAnsi="Times New Roman" w:cs="Times New Roman"/>
          <w:sz w:val="24"/>
          <w:szCs w:val="24"/>
        </w:rPr>
      </w:pPr>
      <w:r w:rsidRPr="00A81D0A">
        <w:rPr>
          <w:rFonts w:ascii="Times New Roman" w:hAnsi="Times New Roman" w:cs="Times New Roman"/>
          <w:sz w:val="24"/>
          <w:szCs w:val="24"/>
        </w:rPr>
        <w:t>__________________</w:t>
      </w:r>
      <w:r w:rsidRPr="00A81D0A">
        <w:rPr>
          <w:rFonts w:ascii="Times New Roman" w:hAnsi="Times New Roman" w:cs="Times New Roman"/>
          <w:sz w:val="24"/>
          <w:szCs w:val="24"/>
        </w:rPr>
        <w:tab/>
      </w:r>
      <w:r w:rsidRPr="00A81D0A">
        <w:rPr>
          <w:rFonts w:ascii="Times New Roman" w:hAnsi="Times New Roman" w:cs="Times New Roman"/>
          <w:sz w:val="24"/>
          <w:szCs w:val="24"/>
        </w:rPr>
        <w:tab/>
      </w:r>
      <w:r w:rsidRPr="00A81D0A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B70FF6" w:rsidRDefault="00A81D0A" w:rsidP="00B70FF6">
      <w:pPr>
        <w:pStyle w:val="a3"/>
        <w:spacing w:after="0" w:line="240" w:lineRule="auto"/>
        <w:ind w:left="3282" w:firstLine="25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  <w:t>ФИО</w:t>
      </w:r>
    </w:p>
    <w:p w:rsidR="002761A8" w:rsidRDefault="00C76DD7" w:rsidP="009A3F9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Я подтверждаю, что ознакомлен</w:t>
      </w:r>
      <w:r w:rsidR="009A3F9D">
        <w:rPr>
          <w:rFonts w:ascii="Times New Roman" w:hAnsi="Times New Roman" w:cs="Times New Roman"/>
          <w:sz w:val="24"/>
          <w:szCs w:val="24"/>
        </w:rPr>
        <w:t>(а)</w:t>
      </w:r>
      <w:r w:rsidRPr="008F510F">
        <w:rPr>
          <w:rFonts w:ascii="Times New Roman" w:hAnsi="Times New Roman" w:cs="Times New Roman"/>
          <w:sz w:val="24"/>
          <w:szCs w:val="24"/>
        </w:rPr>
        <w:t xml:space="preserve"> с </w:t>
      </w:r>
      <w:r w:rsidR="009A3F9D">
        <w:rPr>
          <w:rFonts w:ascii="Times New Roman" w:hAnsi="Times New Roman" w:cs="Times New Roman"/>
          <w:sz w:val="24"/>
          <w:szCs w:val="24"/>
        </w:rPr>
        <w:t>«Р</w:t>
      </w:r>
      <w:r w:rsidR="002761A8" w:rsidRPr="008F510F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81D0A" w:rsidRPr="00E80086"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A81D0A" w:rsidRPr="00E800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81D0A" w:rsidRPr="00E80086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A81D0A" w:rsidRPr="00E8008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81D0A" w:rsidRPr="00E80086">
        <w:rPr>
          <w:rFonts w:ascii="Times New Roman" w:hAnsi="Times New Roman" w:cs="Times New Roman"/>
          <w:sz w:val="24"/>
          <w:szCs w:val="24"/>
        </w:rPr>
        <w:t>, программам магистратуры, с применением электронного обучения, дистанционных образовательных технологий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</w:t>
      </w:r>
      <w:r w:rsidR="009A3F9D">
        <w:rPr>
          <w:rFonts w:ascii="Times New Roman" w:hAnsi="Times New Roman" w:cs="Times New Roman"/>
          <w:sz w:val="24"/>
          <w:szCs w:val="24"/>
        </w:rPr>
        <w:t>»</w:t>
      </w:r>
      <w:r w:rsidR="007314E2">
        <w:rPr>
          <w:rFonts w:ascii="Times New Roman" w:hAnsi="Times New Roman" w:cs="Times New Roman"/>
          <w:sz w:val="24"/>
          <w:szCs w:val="24"/>
        </w:rPr>
        <w:t>.</w:t>
      </w:r>
    </w:p>
    <w:p w:rsidR="00A81D0A" w:rsidRDefault="00A81D0A" w:rsidP="00A81D0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B70FF6" w:rsidRDefault="00A81D0A" w:rsidP="00B70FF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:rsidR="00A81D0A" w:rsidRDefault="00A95B39" w:rsidP="007314E2">
      <w:pPr>
        <w:pStyle w:val="a3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Я оповещен(а) о необходимости предъявления паспорта </w:t>
      </w:r>
      <w:r w:rsidR="00E7323A">
        <w:rPr>
          <w:rFonts w:ascii="Times New Roman" w:hAnsi="Times New Roman" w:cs="Times New Roman"/>
          <w:sz w:val="24"/>
          <w:szCs w:val="24"/>
          <w:lang w:eastAsia="ru-RU"/>
        </w:rPr>
        <w:t xml:space="preserve">(иного документа, удостоверяющего личность) 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для идентификации</w:t>
      </w:r>
      <w:r w:rsidR="00E73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3A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7314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D0A" w:rsidRDefault="00A81D0A" w:rsidP="00A81D0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B70FF6" w:rsidRDefault="00A81D0A" w:rsidP="00B70FF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:rsidR="00A81D0A" w:rsidRDefault="00A81D0A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A8" w:rsidRPr="008F510F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A3F9D" w:rsidRDefault="009A3F9D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62" w:rsidRDefault="007314E2" w:rsidP="002B6C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B6C62">
        <w:rPr>
          <w:rFonts w:ascii="Times New Roman" w:hAnsi="Times New Roman" w:cs="Times New Roman"/>
          <w:sz w:val="24"/>
          <w:szCs w:val="24"/>
        </w:rPr>
        <w:t xml:space="preserve">отдела по организации практик, </w:t>
      </w:r>
    </w:p>
    <w:p w:rsidR="007314E2" w:rsidRDefault="002B6C62" w:rsidP="002B6C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ок и итоговой аттест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__________________   Ю.С. Корякина</w:t>
      </w:r>
      <w:r w:rsidR="0073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F9D" w:rsidRPr="007314E2" w:rsidRDefault="002B6C62" w:rsidP="007314E2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7314E2"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="007314E2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</w:p>
    <w:p w:rsidR="002B6C62" w:rsidRDefault="002B6C62" w:rsidP="002B6C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6C62" w:rsidRPr="002B6C62" w:rsidRDefault="002B6C62" w:rsidP="002B6C6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2B6C62">
        <w:rPr>
          <w:rFonts w:ascii="Times New Roman" w:eastAsia="Calibri" w:hAnsi="Times New Roman"/>
          <w:color w:val="FF0000"/>
          <w:sz w:val="24"/>
          <w:szCs w:val="24"/>
        </w:rPr>
        <w:t>Директор (исполнительный директор) института</w:t>
      </w:r>
      <w:r w:rsidRPr="002B6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B6C62" w:rsidRPr="002B6C62" w:rsidRDefault="009A3F9D" w:rsidP="002B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6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B6C62">
        <w:rPr>
          <w:rFonts w:ascii="Times New Roman" w:eastAsia="Calibri" w:hAnsi="Times New Roman" w:cs="Times New Roman"/>
          <w:color w:val="FF0000"/>
          <w:sz w:val="24"/>
          <w:szCs w:val="24"/>
        </w:rPr>
        <w:t>д</w:t>
      </w:r>
      <w:r w:rsidR="002B6C62" w:rsidRPr="002B6C62">
        <w:rPr>
          <w:rFonts w:ascii="Times New Roman" w:eastAsia="Calibri" w:hAnsi="Times New Roman" w:cs="Times New Roman"/>
          <w:color w:val="FF0000"/>
          <w:sz w:val="24"/>
          <w:szCs w:val="24"/>
        </w:rPr>
        <w:t>екан (испо</w:t>
      </w:r>
      <w:r w:rsidR="002B6C62" w:rsidRPr="002B6C62">
        <w:rPr>
          <w:rFonts w:ascii="Times New Roman" w:eastAsia="Calibri" w:hAnsi="Times New Roman" w:cs="Times New Roman"/>
          <w:color w:val="FF0000"/>
          <w:sz w:val="24"/>
          <w:szCs w:val="24"/>
        </w:rPr>
        <w:t>лнительный директор) факультета</w:t>
      </w:r>
      <w:r w:rsidRPr="002B6C6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761A8" w:rsidRPr="002B6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14E2">
        <w:rPr>
          <w:rFonts w:ascii="Times New Roman" w:hAnsi="Times New Roman" w:cs="Times New Roman"/>
          <w:sz w:val="24"/>
          <w:szCs w:val="24"/>
        </w:rPr>
        <w:tab/>
      </w:r>
      <w:r w:rsidR="007314E2">
        <w:rPr>
          <w:rFonts w:ascii="Times New Roman" w:hAnsi="Times New Roman" w:cs="Times New Roman"/>
          <w:sz w:val="24"/>
          <w:szCs w:val="24"/>
        </w:rPr>
        <w:tab/>
      </w:r>
      <w:r w:rsidR="007314E2">
        <w:rPr>
          <w:rFonts w:ascii="Times New Roman" w:hAnsi="Times New Roman" w:cs="Times New Roman"/>
          <w:sz w:val="24"/>
          <w:szCs w:val="24"/>
        </w:rPr>
        <w:tab/>
      </w:r>
    </w:p>
    <w:p w:rsidR="002B6C62" w:rsidRDefault="002B6C62" w:rsidP="0073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A3F9D" w:rsidRDefault="002B6C62" w:rsidP="0073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A3F9D">
        <w:rPr>
          <w:rFonts w:ascii="Times New Roman" w:hAnsi="Times New Roman" w:cs="Times New Roman"/>
          <w:sz w:val="24"/>
          <w:szCs w:val="24"/>
        </w:rPr>
        <w:t>__________________</w:t>
      </w:r>
      <w:r w:rsidR="007314E2">
        <w:rPr>
          <w:rFonts w:ascii="Times New Roman" w:hAnsi="Times New Roman" w:cs="Times New Roman"/>
          <w:sz w:val="24"/>
          <w:szCs w:val="24"/>
        </w:rPr>
        <w:tab/>
        <w:t>/</w:t>
      </w:r>
      <w:r w:rsidR="009A3F9D">
        <w:rPr>
          <w:rFonts w:ascii="Times New Roman" w:hAnsi="Times New Roman" w:cs="Times New Roman"/>
          <w:sz w:val="24"/>
          <w:szCs w:val="24"/>
        </w:rPr>
        <w:t>___________________</w:t>
      </w:r>
      <w:r w:rsidR="007314E2">
        <w:rPr>
          <w:rFonts w:ascii="Times New Roman" w:hAnsi="Times New Roman" w:cs="Times New Roman"/>
          <w:sz w:val="24"/>
          <w:szCs w:val="24"/>
        </w:rPr>
        <w:t>/</w:t>
      </w:r>
    </w:p>
    <w:p w:rsidR="002761A8" w:rsidRPr="007314E2" w:rsidRDefault="002B6C62" w:rsidP="007314E2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Подпись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sectPr w:rsidR="002761A8" w:rsidRPr="007314E2" w:rsidSect="00D64E5E">
      <w:pgSz w:w="11906" w:h="16838"/>
      <w:pgMar w:top="378" w:right="566" w:bottom="105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0D86CA2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7283"/>
    <w:multiLevelType w:val="hybridMultilevel"/>
    <w:tmpl w:val="D008677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C93FE7"/>
    <w:multiLevelType w:val="hybridMultilevel"/>
    <w:tmpl w:val="A9BC310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1332A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20543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17E6016C"/>
    <w:multiLevelType w:val="hybridMultilevel"/>
    <w:tmpl w:val="676859C8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038A"/>
    <w:multiLevelType w:val="hybridMultilevel"/>
    <w:tmpl w:val="03AAF76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0292D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2EB91EC3"/>
    <w:multiLevelType w:val="hybridMultilevel"/>
    <w:tmpl w:val="C2C44F7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3E51DD9"/>
    <w:multiLevelType w:val="hybridMultilevel"/>
    <w:tmpl w:val="6F8EF7F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A668F"/>
    <w:multiLevelType w:val="hybridMultilevel"/>
    <w:tmpl w:val="74D0D29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EB0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>
    <w:nsid w:val="3EE93F55"/>
    <w:multiLevelType w:val="hybridMultilevel"/>
    <w:tmpl w:val="A4387972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FC50CB"/>
    <w:multiLevelType w:val="multilevel"/>
    <w:tmpl w:val="6A280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42456"/>
    <w:multiLevelType w:val="hybridMultilevel"/>
    <w:tmpl w:val="633C617E"/>
    <w:lvl w:ilvl="0" w:tplc="17FE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F0737"/>
    <w:multiLevelType w:val="hybridMultilevel"/>
    <w:tmpl w:val="18D05A4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90198"/>
    <w:multiLevelType w:val="hybridMultilevel"/>
    <w:tmpl w:val="4662748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FD2D9C"/>
    <w:multiLevelType w:val="multilevel"/>
    <w:tmpl w:val="7EE2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117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619B4394"/>
    <w:multiLevelType w:val="hybridMultilevel"/>
    <w:tmpl w:val="9BD6FBEE"/>
    <w:lvl w:ilvl="0" w:tplc="799C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EF13EA"/>
    <w:multiLevelType w:val="hybridMultilevel"/>
    <w:tmpl w:val="3B5A6DBC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843BF"/>
    <w:multiLevelType w:val="multilevel"/>
    <w:tmpl w:val="17BCCE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0A200E"/>
    <w:multiLevelType w:val="multilevel"/>
    <w:tmpl w:val="BC0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57918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3A439B6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0A18F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>
    <w:nsid w:val="7E0E3E8E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9"/>
  </w:num>
  <w:num w:numId="5">
    <w:abstractNumId w:val="26"/>
  </w:num>
  <w:num w:numId="6">
    <w:abstractNumId w:val="7"/>
  </w:num>
  <w:num w:numId="7">
    <w:abstractNumId w:val="14"/>
  </w:num>
  <w:num w:numId="8">
    <w:abstractNumId w:val="3"/>
  </w:num>
  <w:num w:numId="9">
    <w:abstractNumId w:val="28"/>
  </w:num>
  <w:num w:numId="10">
    <w:abstractNumId w:val="33"/>
  </w:num>
  <w:num w:numId="11">
    <w:abstractNumId w:val="32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9"/>
  </w:num>
  <w:num w:numId="17">
    <w:abstractNumId w:val="15"/>
  </w:num>
  <w:num w:numId="18">
    <w:abstractNumId w:val="20"/>
  </w:num>
  <w:num w:numId="19">
    <w:abstractNumId w:val="31"/>
  </w:num>
  <w:num w:numId="20">
    <w:abstractNumId w:val="25"/>
  </w:num>
  <w:num w:numId="21">
    <w:abstractNumId w:val="18"/>
  </w:num>
  <w:num w:numId="22">
    <w:abstractNumId w:val="11"/>
  </w:num>
  <w:num w:numId="23">
    <w:abstractNumId w:val="1"/>
  </w:num>
  <w:num w:numId="24">
    <w:abstractNumId w:val="30"/>
  </w:num>
  <w:num w:numId="25">
    <w:abstractNumId w:val="10"/>
  </w:num>
  <w:num w:numId="26">
    <w:abstractNumId w:val="23"/>
  </w:num>
  <w:num w:numId="27">
    <w:abstractNumId w:val="8"/>
  </w:num>
  <w:num w:numId="28">
    <w:abstractNumId w:val="0"/>
  </w:num>
  <w:num w:numId="29">
    <w:abstractNumId w:val="5"/>
  </w:num>
  <w:num w:numId="30">
    <w:abstractNumId w:val="13"/>
  </w:num>
  <w:num w:numId="31">
    <w:abstractNumId w:val="22"/>
  </w:num>
  <w:num w:numId="32">
    <w:abstractNumId w:val="16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35FA"/>
    <w:rsid w:val="00004E05"/>
    <w:rsid w:val="00012DDC"/>
    <w:rsid w:val="0001617A"/>
    <w:rsid w:val="00021742"/>
    <w:rsid w:val="00026D28"/>
    <w:rsid w:val="00043FFE"/>
    <w:rsid w:val="0004624C"/>
    <w:rsid w:val="00054478"/>
    <w:rsid w:val="00085C06"/>
    <w:rsid w:val="000861D6"/>
    <w:rsid w:val="000C7CAE"/>
    <w:rsid w:val="000F5E9B"/>
    <w:rsid w:val="00131E7B"/>
    <w:rsid w:val="00160935"/>
    <w:rsid w:val="00163E60"/>
    <w:rsid w:val="001D3341"/>
    <w:rsid w:val="002046DA"/>
    <w:rsid w:val="002208FB"/>
    <w:rsid w:val="00226B7B"/>
    <w:rsid w:val="002761A8"/>
    <w:rsid w:val="00290B4B"/>
    <w:rsid w:val="002B4227"/>
    <w:rsid w:val="002B6C62"/>
    <w:rsid w:val="002D6761"/>
    <w:rsid w:val="002E28B7"/>
    <w:rsid w:val="003003F6"/>
    <w:rsid w:val="00331646"/>
    <w:rsid w:val="003362B9"/>
    <w:rsid w:val="003455CF"/>
    <w:rsid w:val="003517CC"/>
    <w:rsid w:val="00351DE8"/>
    <w:rsid w:val="00355CF8"/>
    <w:rsid w:val="00383883"/>
    <w:rsid w:val="00393CBC"/>
    <w:rsid w:val="00402134"/>
    <w:rsid w:val="004143DC"/>
    <w:rsid w:val="00457AA9"/>
    <w:rsid w:val="00464D7D"/>
    <w:rsid w:val="00471D45"/>
    <w:rsid w:val="00483966"/>
    <w:rsid w:val="004B26EE"/>
    <w:rsid w:val="004C13F6"/>
    <w:rsid w:val="004C45D1"/>
    <w:rsid w:val="004C75F3"/>
    <w:rsid w:val="004E30E3"/>
    <w:rsid w:val="00500DA2"/>
    <w:rsid w:val="005108E0"/>
    <w:rsid w:val="00525747"/>
    <w:rsid w:val="0053334B"/>
    <w:rsid w:val="00533877"/>
    <w:rsid w:val="00536229"/>
    <w:rsid w:val="00540558"/>
    <w:rsid w:val="00543C5D"/>
    <w:rsid w:val="005569DC"/>
    <w:rsid w:val="005761EA"/>
    <w:rsid w:val="005B56E7"/>
    <w:rsid w:val="005C1277"/>
    <w:rsid w:val="005D2A63"/>
    <w:rsid w:val="00605FFD"/>
    <w:rsid w:val="00660221"/>
    <w:rsid w:val="0066135B"/>
    <w:rsid w:val="00676A00"/>
    <w:rsid w:val="00690EF5"/>
    <w:rsid w:val="006B05E5"/>
    <w:rsid w:val="006B6150"/>
    <w:rsid w:val="006C18EA"/>
    <w:rsid w:val="006E4202"/>
    <w:rsid w:val="00725A10"/>
    <w:rsid w:val="00727880"/>
    <w:rsid w:val="007314E2"/>
    <w:rsid w:val="00753F88"/>
    <w:rsid w:val="00757035"/>
    <w:rsid w:val="00776AA4"/>
    <w:rsid w:val="00787DCC"/>
    <w:rsid w:val="007A25BE"/>
    <w:rsid w:val="007A30B2"/>
    <w:rsid w:val="007B1B0E"/>
    <w:rsid w:val="007E0EE3"/>
    <w:rsid w:val="007E7198"/>
    <w:rsid w:val="007F6D60"/>
    <w:rsid w:val="00800DC5"/>
    <w:rsid w:val="008146CC"/>
    <w:rsid w:val="00824E6A"/>
    <w:rsid w:val="008352BD"/>
    <w:rsid w:val="00837A31"/>
    <w:rsid w:val="00885291"/>
    <w:rsid w:val="008969B9"/>
    <w:rsid w:val="008B5519"/>
    <w:rsid w:val="008E570B"/>
    <w:rsid w:val="008F510F"/>
    <w:rsid w:val="009165E0"/>
    <w:rsid w:val="00924C96"/>
    <w:rsid w:val="009266A6"/>
    <w:rsid w:val="00926F29"/>
    <w:rsid w:val="009610E6"/>
    <w:rsid w:val="00961F4B"/>
    <w:rsid w:val="00971F6F"/>
    <w:rsid w:val="00985320"/>
    <w:rsid w:val="00995657"/>
    <w:rsid w:val="009A3F9D"/>
    <w:rsid w:val="009C1041"/>
    <w:rsid w:val="009E5F51"/>
    <w:rsid w:val="00A03CCB"/>
    <w:rsid w:val="00A177A1"/>
    <w:rsid w:val="00A44A7B"/>
    <w:rsid w:val="00A81D0A"/>
    <w:rsid w:val="00A95B39"/>
    <w:rsid w:val="00AA4865"/>
    <w:rsid w:val="00AE5E17"/>
    <w:rsid w:val="00AF0E31"/>
    <w:rsid w:val="00AF2BEC"/>
    <w:rsid w:val="00B03304"/>
    <w:rsid w:val="00B55275"/>
    <w:rsid w:val="00B70FF6"/>
    <w:rsid w:val="00B74A50"/>
    <w:rsid w:val="00B87D66"/>
    <w:rsid w:val="00BC01AA"/>
    <w:rsid w:val="00BC71C8"/>
    <w:rsid w:val="00C374F9"/>
    <w:rsid w:val="00C42334"/>
    <w:rsid w:val="00C42E0C"/>
    <w:rsid w:val="00C45AEB"/>
    <w:rsid w:val="00C53C97"/>
    <w:rsid w:val="00C56618"/>
    <w:rsid w:val="00C76DD7"/>
    <w:rsid w:val="00C85A34"/>
    <w:rsid w:val="00CB6830"/>
    <w:rsid w:val="00CD1BC1"/>
    <w:rsid w:val="00D57550"/>
    <w:rsid w:val="00D64E5E"/>
    <w:rsid w:val="00D74C71"/>
    <w:rsid w:val="00D77A06"/>
    <w:rsid w:val="00DB20E3"/>
    <w:rsid w:val="00DC524A"/>
    <w:rsid w:val="00DF5319"/>
    <w:rsid w:val="00E04B7F"/>
    <w:rsid w:val="00E2523F"/>
    <w:rsid w:val="00E34E1D"/>
    <w:rsid w:val="00E43562"/>
    <w:rsid w:val="00E57765"/>
    <w:rsid w:val="00E63C68"/>
    <w:rsid w:val="00E63D60"/>
    <w:rsid w:val="00E654A3"/>
    <w:rsid w:val="00E7323A"/>
    <w:rsid w:val="00E80086"/>
    <w:rsid w:val="00E91B51"/>
    <w:rsid w:val="00EB326C"/>
    <w:rsid w:val="00EB7B30"/>
    <w:rsid w:val="00EC49B0"/>
    <w:rsid w:val="00EC553E"/>
    <w:rsid w:val="00EE0264"/>
    <w:rsid w:val="00F00288"/>
    <w:rsid w:val="00F06D87"/>
    <w:rsid w:val="00F1391E"/>
    <w:rsid w:val="00F25EC0"/>
    <w:rsid w:val="00F34FD9"/>
    <w:rsid w:val="00F47BF4"/>
    <w:rsid w:val="00F66819"/>
    <w:rsid w:val="00F6684C"/>
    <w:rsid w:val="00F73E3C"/>
    <w:rsid w:val="00F74BEC"/>
    <w:rsid w:val="00F77C02"/>
    <w:rsid w:val="00FB40BC"/>
    <w:rsid w:val="00FD077E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C60E-4645-4D32-B11E-F07CA03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7</cp:revision>
  <cp:lastPrinted>2020-05-18T18:05:00Z</cp:lastPrinted>
  <dcterms:created xsi:type="dcterms:W3CDTF">2020-05-18T18:37:00Z</dcterms:created>
  <dcterms:modified xsi:type="dcterms:W3CDTF">2021-04-29T05:13:00Z</dcterms:modified>
</cp:coreProperties>
</file>